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BD03E" w14:textId="3BF7CD46" w:rsidR="008B5794" w:rsidRPr="00DB1FEB" w:rsidRDefault="00AF0FE7" w:rsidP="005C2D31">
      <w:pPr>
        <w:autoSpaceDE w:val="0"/>
        <w:autoSpaceDN w:val="0"/>
        <w:adjustRightInd w:val="0"/>
        <w:spacing w:line="302" w:lineRule="atLeast"/>
        <w:rPr>
          <w:sz w:val="17"/>
          <w:szCs w:val="17"/>
        </w:rPr>
      </w:pPr>
      <w:r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03A48" wp14:editId="6834F2F2">
                <wp:simplePos x="0" y="0"/>
                <wp:positionH relativeFrom="column">
                  <wp:posOffset>1322705</wp:posOffset>
                </wp:positionH>
                <wp:positionV relativeFrom="paragraph">
                  <wp:posOffset>0</wp:posOffset>
                </wp:positionV>
                <wp:extent cx="3352800" cy="121920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F967F" w14:textId="77777777" w:rsidR="008B5794" w:rsidRDefault="008B5794">
                            <w:pPr>
                              <w:pStyle w:val="Kop1"/>
                            </w:pPr>
                            <w:r>
                              <w:rPr>
                                <w:color w:val="3366FF"/>
                              </w:rPr>
                              <w:t>S</w:t>
                            </w:r>
                            <w:r>
                              <w:t xml:space="preserve">choonheids </w:t>
                            </w:r>
                            <w:r>
                              <w:rPr>
                                <w:color w:val="3366FF"/>
                              </w:rPr>
                              <w:t>P</w:t>
                            </w:r>
                            <w:r>
                              <w:t xml:space="preserve">ostduiven </w:t>
                            </w:r>
                            <w:r>
                              <w:rPr>
                                <w:color w:val="3366FF"/>
                              </w:rPr>
                              <w:t>C</w:t>
                            </w:r>
                            <w:r>
                              <w:t>lub</w:t>
                            </w:r>
                          </w:p>
                          <w:p w14:paraId="6ACD6CA3" w14:textId="77777777" w:rsidR="008B5794" w:rsidRDefault="008B5794" w:rsidP="00305F14">
                            <w:pPr>
                              <w:tabs>
                                <w:tab w:val="left" w:pos="2520"/>
                                <w:tab w:val="right" w:pos="5260"/>
                              </w:tabs>
                              <w:autoSpaceDE w:val="0"/>
                              <w:autoSpaceDN w:val="0"/>
                              <w:adjustRightInd w:val="0"/>
                              <w:spacing w:line="316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Secretariaat: </w:t>
                            </w:r>
                            <w:r w:rsidR="00C51361">
                              <w:rPr>
                                <w:szCs w:val="22"/>
                              </w:rPr>
                              <w:t>Daan Admiraal</w:t>
                            </w:r>
                          </w:p>
                          <w:p w14:paraId="3099FDC0" w14:textId="77777777" w:rsidR="00750516" w:rsidRDefault="00750516" w:rsidP="00305F14">
                            <w:pPr>
                              <w:tabs>
                                <w:tab w:val="left" w:pos="1416"/>
                                <w:tab w:val="left" w:pos="3960"/>
                                <w:tab w:val="right" w:pos="5260"/>
                              </w:tabs>
                              <w:autoSpaceDE w:val="0"/>
                              <w:autoSpaceDN w:val="0"/>
                              <w:adjustRightInd w:val="0"/>
                              <w:spacing w:line="316" w:lineRule="atLeast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t’Hofk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29, </w:t>
                            </w:r>
                            <w:r w:rsidR="00C51361">
                              <w:rPr>
                                <w:szCs w:val="22"/>
                              </w:rPr>
                              <w:t>5641 AH  Eindhoven</w:t>
                            </w:r>
                            <w:r w:rsidR="002F0A66">
                              <w:rPr>
                                <w:szCs w:val="22"/>
                              </w:rPr>
                              <w:t>,</w:t>
                            </w:r>
                            <w:r w:rsidR="00AF0FE7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F261C3" w14:textId="1EA88C56" w:rsidR="008B5794" w:rsidRDefault="00C51361" w:rsidP="00305F14">
                            <w:pPr>
                              <w:tabs>
                                <w:tab w:val="left" w:pos="1416"/>
                                <w:tab w:val="left" w:pos="3960"/>
                                <w:tab w:val="right" w:pos="5260"/>
                              </w:tabs>
                              <w:autoSpaceDE w:val="0"/>
                              <w:autoSpaceDN w:val="0"/>
                              <w:adjustRightInd w:val="0"/>
                              <w:spacing w:line="316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</w:t>
                            </w:r>
                            <w:r w:rsidR="002F0A66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06-34142000</w:t>
                            </w:r>
                          </w:p>
                          <w:p w14:paraId="5F9D3D9F" w14:textId="5AD54B0E" w:rsidR="008B5794" w:rsidRPr="00CA70C4" w:rsidRDefault="008B579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szCs w:val="22"/>
                                <w:lang w:val="en-GB"/>
                              </w:rPr>
                              <w:t xml:space="preserve">e-mail: </w:t>
                            </w:r>
                            <w:r w:rsidR="00D42037">
                              <w:rPr>
                                <w:szCs w:val="22"/>
                                <w:lang w:val="en-GB"/>
                              </w:rPr>
                              <w:t>daanadmiraal58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03A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4.15pt;margin-top:0;width:264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QohAIAABA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" stroked="f">
                <v:textbox>
                  <w:txbxContent>
                    <w:p w14:paraId="44CF967F" w14:textId="77777777" w:rsidR="008B5794" w:rsidRDefault="008B5794">
                      <w:pPr>
                        <w:pStyle w:val="Kop1"/>
                      </w:pPr>
                      <w:r>
                        <w:rPr>
                          <w:color w:val="3366FF"/>
                        </w:rPr>
                        <w:t>S</w:t>
                      </w:r>
                      <w:r>
                        <w:t xml:space="preserve">choonheids </w:t>
                      </w:r>
                      <w:r>
                        <w:rPr>
                          <w:color w:val="3366FF"/>
                        </w:rPr>
                        <w:t>P</w:t>
                      </w:r>
                      <w:r>
                        <w:t xml:space="preserve">ostduiven </w:t>
                      </w:r>
                      <w:r>
                        <w:rPr>
                          <w:color w:val="3366FF"/>
                        </w:rPr>
                        <w:t>C</w:t>
                      </w:r>
                      <w:r>
                        <w:t>lub</w:t>
                      </w:r>
                    </w:p>
                    <w:p w14:paraId="6ACD6CA3" w14:textId="77777777" w:rsidR="008B5794" w:rsidRDefault="008B5794" w:rsidP="00305F14">
                      <w:pPr>
                        <w:tabs>
                          <w:tab w:val="left" w:pos="2520"/>
                          <w:tab w:val="right" w:pos="5260"/>
                        </w:tabs>
                        <w:autoSpaceDE w:val="0"/>
                        <w:autoSpaceDN w:val="0"/>
                        <w:adjustRightInd w:val="0"/>
                        <w:spacing w:line="316" w:lineRule="atLeas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Secretariaat: </w:t>
                      </w:r>
                      <w:r w:rsidR="00C51361">
                        <w:rPr>
                          <w:szCs w:val="22"/>
                        </w:rPr>
                        <w:t>Daan Admiraal</w:t>
                      </w:r>
                    </w:p>
                    <w:p w14:paraId="3099FDC0" w14:textId="77777777" w:rsidR="00750516" w:rsidRDefault="00750516" w:rsidP="00305F14">
                      <w:pPr>
                        <w:tabs>
                          <w:tab w:val="left" w:pos="1416"/>
                          <w:tab w:val="left" w:pos="3960"/>
                          <w:tab w:val="right" w:pos="5260"/>
                        </w:tabs>
                        <w:autoSpaceDE w:val="0"/>
                        <w:autoSpaceDN w:val="0"/>
                        <w:adjustRightInd w:val="0"/>
                        <w:spacing w:line="316" w:lineRule="atLeast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t’Hofk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29, </w:t>
                      </w:r>
                      <w:r w:rsidR="00C51361">
                        <w:rPr>
                          <w:szCs w:val="22"/>
                        </w:rPr>
                        <w:t>5641 AH  Eindhoven</w:t>
                      </w:r>
                      <w:r w:rsidR="002F0A66">
                        <w:rPr>
                          <w:szCs w:val="22"/>
                        </w:rPr>
                        <w:t>,</w:t>
                      </w:r>
                      <w:r w:rsidR="00AF0FE7">
                        <w:rPr>
                          <w:szCs w:val="22"/>
                        </w:rPr>
                        <w:t xml:space="preserve"> </w:t>
                      </w:r>
                    </w:p>
                    <w:p w14:paraId="1AF261C3" w14:textId="1EA88C56" w:rsidR="008B5794" w:rsidRDefault="00C51361" w:rsidP="00305F14">
                      <w:pPr>
                        <w:tabs>
                          <w:tab w:val="left" w:pos="1416"/>
                          <w:tab w:val="left" w:pos="3960"/>
                          <w:tab w:val="right" w:pos="5260"/>
                        </w:tabs>
                        <w:autoSpaceDE w:val="0"/>
                        <w:autoSpaceDN w:val="0"/>
                        <w:adjustRightInd w:val="0"/>
                        <w:spacing w:line="316" w:lineRule="atLeas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</w:t>
                      </w:r>
                      <w:r w:rsidR="002F0A66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06-34142000</w:t>
                      </w:r>
                    </w:p>
                    <w:p w14:paraId="5F9D3D9F" w14:textId="5AD54B0E" w:rsidR="008B5794" w:rsidRPr="00CA70C4" w:rsidRDefault="008B5794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szCs w:val="22"/>
                          <w:lang w:val="en-GB"/>
                        </w:rPr>
                        <w:t xml:space="preserve">e-mail: </w:t>
                      </w:r>
                      <w:r w:rsidR="00D42037">
                        <w:rPr>
                          <w:szCs w:val="22"/>
                          <w:lang w:val="en-GB"/>
                        </w:rPr>
                        <w:t>daanadmiraal58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AB5A92" wp14:editId="2C8ABB4A">
                <wp:simplePos x="0" y="0"/>
                <wp:positionH relativeFrom="column">
                  <wp:posOffset>504190</wp:posOffset>
                </wp:positionH>
                <wp:positionV relativeFrom="paragraph">
                  <wp:posOffset>-328295</wp:posOffset>
                </wp:positionV>
                <wp:extent cx="5060950" cy="739140"/>
                <wp:effectExtent l="0" t="0" r="6350" b="381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739140"/>
                          <a:chOff x="-1634" y="1020"/>
                          <a:chExt cx="12788" cy="1644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SP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34" y="1366"/>
                            <a:ext cx="198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" descr="SP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" y="1387"/>
                            <a:ext cx="2160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Afbeelding 1" descr="img135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2" y="1020"/>
                            <a:ext cx="811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52C74D" id="Group 8" o:spid="_x0000_s1026" style="position:absolute;margin-left:39.7pt;margin-top:-25.85pt;width:398.5pt;height:58.2pt;z-index:251658240" coordorigin="-1634,1020" coordsize="12788,16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SPC 1" style="position:absolute;left:-1634;top:1366;width:1980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6IHBAAAA2gAAAA8AAABkcnMvZG93bnJldi54bWxEj0GLwjAUhO+C/yE8wZumriDSNcqyuCAe&#10;FqxFr4/mbVtsXmoSa/ffG0HwOMzMN8xq05tGdOR8bVnBbJqAIC6srrlUkB9/JksQPiBrbCyTgn/y&#10;sFkPBytMtb3zgboslCJC2KeooAqhTaX0RUUG/dS2xNH7s85giNKVUju8R7hp5EeSLKTBmuNChS19&#10;V1RcsptRkHUtn6623J5u2z26y2/Iz4VWajzqvz5BBOrDO/xq77SCOTyvxBs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e6IHBAAAA2gAAAA8AAAAAAAAAAAAAAAAAnwIA&#10;AGRycy9kb3ducmV2LnhtbFBLBQYAAAAABAAEAPcAAACNAwAAAAA=&#10;">
                  <v:imagedata r:id="rId11" o:title="SPC 1" chromakey="white"/>
                </v:shape>
                <v:shape id="Picture 10" o:spid="_x0000_s1028" type="#_x0000_t75" alt="SPC 2" style="position:absolute;left:8994;top:1387;width:2160;height:1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b/DBAAAA2gAAAA8AAABkcnMvZG93bnJldi54bWxEj0uLAjEQhO8L/ofQgrc1M6ssMpoRERbU&#10;y+ILr82k54FJZ5hEHf+9WRD2WFTVV9Ri2Vsj7tT5xrGCdJyAIC6cbrhScDr+fM5A+ICs0TgmBU/y&#10;sMwHHwvMtHvwnu6HUIkIYZ+hgjqENpPSFzVZ9GPXEkevdJ3FEGVXSd3hI8KtkV9J8i0tNhwXamxp&#10;XVNxPdysgt90sjPnZ1lYd2Fjty37aTpRajTsV3MQgfrwH363N1rBFP6uxBsg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zb/DBAAAA2gAAAA8AAAAAAAAAAAAAAAAAnwIA&#10;AGRycy9kb3ducmV2LnhtbFBLBQYAAAAABAAEAPcAAACNAwAAAAA=&#10;">
                  <v:imagedata r:id="rId12" o:title="SPC 2" chromakey="white"/>
                </v:shape>
                <v:shape id="Afbeelding 1" o:spid="_x0000_s1029" type="#_x0000_t75" alt="img135 copy.png" style="position:absolute;left:10102;top:1020;width:811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FC5bCAAAA2gAAAA8AAABkcnMvZG93bnJldi54bWxEj0FrwkAUhO+F/oflFbzVTUNsS3QVFQRv&#10;wdhLb8/sMxuafRuzq8Z/7wpCj8PMfMPMFoNtxYV63zhW8DFOQBBXTjdcK/jZb96/QfiArLF1TApu&#10;5GExf32ZYa7dlXd0KUMtIoR9jgpMCF0upa8MWfRj1xFH7+h6iyHKvpa6x2uE21amSfIpLTYcFwx2&#10;tDZU/ZVnqyBZpYdNmtXHryI7ud+sKIvMrJUavQ3LKYhAQ/gPP9tbrWACjyvxBs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BQuWwgAAANoAAAAPAAAAAAAAAAAAAAAAAJ8C&#10;AABkcnMvZG93bnJldi54bWxQSwUGAAAAAAQABAD3AAAAjgMAAAAA&#10;">
                  <v:imagedata r:id="rId13" o:title="img135 copy"/>
                </v:shape>
              </v:group>
            </w:pict>
          </mc:Fallback>
        </mc:AlternateContent>
      </w:r>
    </w:p>
    <w:p w14:paraId="6E839A6C" w14:textId="77777777" w:rsidR="008B5794" w:rsidRDefault="008B5794">
      <w:pPr>
        <w:tabs>
          <w:tab w:val="left" w:pos="1416"/>
          <w:tab w:val="left" w:pos="1488"/>
          <w:tab w:val="left" w:pos="3960"/>
          <w:tab w:val="right" w:pos="5260"/>
        </w:tabs>
        <w:autoSpaceDE w:val="0"/>
        <w:autoSpaceDN w:val="0"/>
        <w:adjustRightInd w:val="0"/>
        <w:spacing w:line="316" w:lineRule="atLeast"/>
        <w:ind w:left="1416"/>
        <w:rPr>
          <w:b/>
          <w:bCs/>
          <w:szCs w:val="22"/>
        </w:rPr>
      </w:pPr>
    </w:p>
    <w:p w14:paraId="27335DEC" w14:textId="77777777" w:rsidR="00750516" w:rsidRDefault="00750516">
      <w:pPr>
        <w:autoSpaceDE w:val="0"/>
        <w:autoSpaceDN w:val="0"/>
        <w:adjustRightInd w:val="0"/>
        <w:spacing w:line="484" w:lineRule="atLeast"/>
        <w:jc w:val="both"/>
        <w:rPr>
          <w:szCs w:val="22"/>
        </w:rPr>
      </w:pPr>
    </w:p>
    <w:p w14:paraId="64D15BE6" w14:textId="77777777" w:rsidR="00750516" w:rsidRPr="00750516" w:rsidRDefault="00750516" w:rsidP="00750516">
      <w:pPr>
        <w:autoSpaceDE w:val="0"/>
        <w:autoSpaceDN w:val="0"/>
        <w:adjustRightInd w:val="0"/>
        <w:spacing w:line="484" w:lineRule="atLeast"/>
        <w:jc w:val="both"/>
        <w:rPr>
          <w:b/>
          <w:bCs/>
          <w:sz w:val="20"/>
          <w:szCs w:val="20"/>
        </w:rPr>
      </w:pPr>
    </w:p>
    <w:p w14:paraId="4EB21A8D" w14:textId="77777777" w:rsidR="00750516" w:rsidRDefault="00750516" w:rsidP="00750516">
      <w:pPr>
        <w:autoSpaceDE w:val="0"/>
        <w:autoSpaceDN w:val="0"/>
        <w:adjustRightInd w:val="0"/>
        <w:spacing w:line="484" w:lineRule="atLeast"/>
        <w:jc w:val="both"/>
        <w:rPr>
          <w:b/>
          <w:bCs/>
          <w:sz w:val="34"/>
          <w:szCs w:val="34"/>
        </w:rPr>
      </w:pPr>
    </w:p>
    <w:p w14:paraId="17E04032" w14:textId="1ED41A49" w:rsidR="008B5794" w:rsidRDefault="00750516" w:rsidP="00750516">
      <w:pPr>
        <w:autoSpaceDE w:val="0"/>
        <w:autoSpaceDN w:val="0"/>
        <w:adjustRightInd w:val="0"/>
        <w:spacing w:line="484" w:lineRule="atLeast"/>
        <w:jc w:val="both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In</w:t>
      </w:r>
      <w:r w:rsidR="008B5794">
        <w:rPr>
          <w:b/>
          <w:bCs/>
          <w:sz w:val="34"/>
          <w:szCs w:val="34"/>
        </w:rPr>
        <w:t xml:space="preserve">schrijfformulier </w:t>
      </w:r>
      <w:proofErr w:type="spellStart"/>
      <w:r w:rsidR="00D81675">
        <w:rPr>
          <w:b/>
          <w:bCs/>
          <w:sz w:val="34"/>
          <w:szCs w:val="34"/>
        </w:rPr>
        <w:t>Clubdag</w:t>
      </w:r>
      <w:proofErr w:type="spellEnd"/>
      <w:r w:rsidR="008B5794">
        <w:rPr>
          <w:b/>
          <w:bCs/>
          <w:sz w:val="34"/>
          <w:szCs w:val="34"/>
        </w:rPr>
        <w:t xml:space="preserve"> zaterdag </w:t>
      </w:r>
      <w:r w:rsidR="006A2507">
        <w:rPr>
          <w:b/>
          <w:bCs/>
          <w:sz w:val="34"/>
          <w:szCs w:val="34"/>
        </w:rPr>
        <w:t>18</w:t>
      </w:r>
      <w:r w:rsidR="00216593">
        <w:rPr>
          <w:b/>
          <w:bCs/>
          <w:sz w:val="34"/>
          <w:szCs w:val="34"/>
        </w:rPr>
        <w:t xml:space="preserve"> O</w:t>
      </w:r>
      <w:r w:rsidR="008B5794">
        <w:rPr>
          <w:b/>
          <w:bCs/>
          <w:sz w:val="34"/>
          <w:szCs w:val="34"/>
        </w:rPr>
        <w:t>ktober 20</w:t>
      </w:r>
      <w:r w:rsidR="00B01B9B">
        <w:rPr>
          <w:b/>
          <w:bCs/>
          <w:sz w:val="34"/>
          <w:szCs w:val="34"/>
        </w:rPr>
        <w:t>2</w:t>
      </w:r>
      <w:r w:rsidR="00C51361">
        <w:rPr>
          <w:b/>
          <w:bCs/>
          <w:sz w:val="34"/>
          <w:szCs w:val="34"/>
        </w:rPr>
        <w:t>5</w:t>
      </w:r>
      <w:r w:rsidR="00B01B9B">
        <w:rPr>
          <w:b/>
          <w:bCs/>
          <w:sz w:val="34"/>
          <w:szCs w:val="34"/>
        </w:rPr>
        <w:t>.</w:t>
      </w:r>
    </w:p>
    <w:p w14:paraId="110B8593" w14:textId="77777777" w:rsidR="008B5794" w:rsidRPr="008304C1" w:rsidRDefault="008B5794">
      <w:pPr>
        <w:autoSpaceDE w:val="0"/>
        <w:autoSpaceDN w:val="0"/>
        <w:adjustRightInd w:val="0"/>
        <w:spacing w:line="302" w:lineRule="atLeast"/>
        <w:rPr>
          <w:sz w:val="20"/>
          <w:szCs w:val="20"/>
        </w:rPr>
      </w:pPr>
      <w:r w:rsidRPr="008304C1">
        <w:rPr>
          <w:sz w:val="20"/>
          <w:szCs w:val="20"/>
        </w:rPr>
        <w:t xml:space="preserve">Naam: </w:t>
      </w:r>
      <w:bookmarkStart w:id="0" w:name="_GoBack"/>
      <w:bookmarkEnd w:id="0"/>
    </w:p>
    <w:p w14:paraId="02100FDA" w14:textId="77777777" w:rsidR="00AE11F5" w:rsidRDefault="008B5794">
      <w:pPr>
        <w:autoSpaceDE w:val="0"/>
        <w:autoSpaceDN w:val="0"/>
        <w:adjustRightInd w:val="0"/>
        <w:spacing w:line="302" w:lineRule="atLeast"/>
        <w:rPr>
          <w:sz w:val="20"/>
          <w:szCs w:val="20"/>
        </w:rPr>
      </w:pPr>
      <w:r w:rsidRPr="008304C1">
        <w:rPr>
          <w:sz w:val="20"/>
          <w:szCs w:val="20"/>
        </w:rPr>
        <w:t xml:space="preserve">Straat: </w:t>
      </w:r>
    </w:p>
    <w:p w14:paraId="3D3CE18E" w14:textId="77777777" w:rsidR="008B5794" w:rsidRPr="008304C1" w:rsidRDefault="008B5794">
      <w:pPr>
        <w:autoSpaceDE w:val="0"/>
        <w:autoSpaceDN w:val="0"/>
        <w:adjustRightInd w:val="0"/>
        <w:spacing w:line="302" w:lineRule="atLeast"/>
        <w:rPr>
          <w:sz w:val="20"/>
          <w:szCs w:val="20"/>
        </w:rPr>
      </w:pPr>
      <w:r w:rsidRPr="008304C1">
        <w:rPr>
          <w:sz w:val="20"/>
          <w:szCs w:val="20"/>
        </w:rPr>
        <w:t xml:space="preserve">Postcode: </w:t>
      </w:r>
    </w:p>
    <w:p w14:paraId="63A5E9BD" w14:textId="77777777" w:rsidR="008B5794" w:rsidRPr="008304C1" w:rsidRDefault="008B5794">
      <w:pPr>
        <w:autoSpaceDE w:val="0"/>
        <w:autoSpaceDN w:val="0"/>
        <w:adjustRightInd w:val="0"/>
        <w:spacing w:line="302" w:lineRule="atLeast"/>
        <w:rPr>
          <w:sz w:val="20"/>
          <w:szCs w:val="20"/>
        </w:rPr>
      </w:pPr>
      <w:r w:rsidRPr="008304C1">
        <w:rPr>
          <w:sz w:val="20"/>
          <w:szCs w:val="20"/>
        </w:rPr>
        <w:t xml:space="preserve">Woonplaats: </w:t>
      </w:r>
    </w:p>
    <w:p w14:paraId="6F04F0BE" w14:textId="77777777" w:rsidR="008B5794" w:rsidRPr="008304C1" w:rsidRDefault="008B5794">
      <w:pPr>
        <w:autoSpaceDE w:val="0"/>
        <w:autoSpaceDN w:val="0"/>
        <w:adjustRightInd w:val="0"/>
        <w:spacing w:line="302" w:lineRule="atLeast"/>
        <w:rPr>
          <w:sz w:val="20"/>
          <w:szCs w:val="20"/>
        </w:rPr>
      </w:pPr>
      <w:r w:rsidRPr="008304C1">
        <w:rPr>
          <w:sz w:val="20"/>
          <w:szCs w:val="20"/>
        </w:rPr>
        <w:t>Telefoon:</w:t>
      </w:r>
    </w:p>
    <w:p w14:paraId="50C2D786" w14:textId="42B58B59" w:rsidR="007D5E2F" w:rsidRPr="00C51361" w:rsidRDefault="008B5794" w:rsidP="003D7D09">
      <w:pPr>
        <w:pStyle w:val="Koptekst"/>
        <w:tabs>
          <w:tab w:val="clear" w:pos="4536"/>
          <w:tab w:val="clear" w:pos="9072"/>
          <w:tab w:val="left" w:pos="3261"/>
        </w:tabs>
        <w:autoSpaceDE w:val="0"/>
        <w:autoSpaceDN w:val="0"/>
        <w:adjustRightInd w:val="0"/>
        <w:spacing w:line="312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8304C1">
        <w:rPr>
          <w:sz w:val="20"/>
          <w:szCs w:val="20"/>
        </w:rPr>
        <w:t xml:space="preserve">Formulier verzenden aan </w:t>
      </w:r>
      <w:proofErr w:type="spellStart"/>
      <w:r w:rsidR="00C51361" w:rsidRPr="00C51361">
        <w:rPr>
          <w:rFonts w:cs="Arial"/>
          <w:b/>
          <w:bCs/>
          <w:sz w:val="20"/>
          <w:szCs w:val="22"/>
        </w:rPr>
        <w:t>Tentoonstellings</w:t>
      </w:r>
      <w:proofErr w:type="spellEnd"/>
      <w:r w:rsidR="00C51361" w:rsidRPr="00C51361">
        <w:rPr>
          <w:rFonts w:cs="Arial"/>
          <w:b/>
          <w:bCs/>
          <w:sz w:val="20"/>
          <w:szCs w:val="22"/>
        </w:rPr>
        <w:t xml:space="preserve"> secretariaat: </w:t>
      </w:r>
      <w:r w:rsidR="00C51361" w:rsidRPr="00C51361">
        <w:rPr>
          <w:rFonts w:cs="Arial"/>
          <w:b/>
          <w:bCs/>
          <w:sz w:val="20"/>
          <w:szCs w:val="20"/>
        </w:rPr>
        <w:t xml:space="preserve">Patrick </w:t>
      </w:r>
      <w:proofErr w:type="spellStart"/>
      <w:r w:rsidR="00C51361" w:rsidRPr="00C51361">
        <w:rPr>
          <w:rFonts w:cs="Arial"/>
          <w:b/>
          <w:bCs/>
          <w:sz w:val="20"/>
          <w:szCs w:val="20"/>
        </w:rPr>
        <w:t>Wijnacker</w:t>
      </w:r>
      <w:proofErr w:type="spellEnd"/>
      <w:r w:rsidR="00C51361" w:rsidRPr="00C51361">
        <w:rPr>
          <w:rFonts w:cs="Arial"/>
          <w:b/>
          <w:bCs/>
          <w:sz w:val="20"/>
          <w:szCs w:val="20"/>
        </w:rPr>
        <w:t xml:space="preserve">. </w:t>
      </w:r>
      <w:proofErr w:type="spellStart"/>
      <w:r w:rsidR="00C51361" w:rsidRPr="00C51361">
        <w:rPr>
          <w:rFonts w:cs="Arial"/>
          <w:b/>
          <w:bCs/>
          <w:sz w:val="20"/>
          <w:szCs w:val="22"/>
        </w:rPr>
        <w:t>Hulsterloostraat</w:t>
      </w:r>
      <w:proofErr w:type="spellEnd"/>
      <w:r w:rsidR="00C51361" w:rsidRPr="00C51361">
        <w:rPr>
          <w:rFonts w:cs="Arial"/>
          <w:b/>
          <w:bCs/>
          <w:sz w:val="20"/>
          <w:szCs w:val="22"/>
        </w:rPr>
        <w:t xml:space="preserve"> 44  4568 AE Nieuw Namen, Tel 06-22659546</w:t>
      </w:r>
      <w:r w:rsidR="00AF0FE7">
        <w:rPr>
          <w:rFonts w:cs="Arial"/>
          <w:b/>
          <w:bCs/>
          <w:sz w:val="20"/>
          <w:szCs w:val="22"/>
        </w:rPr>
        <w:t>,</w:t>
      </w:r>
      <w:r w:rsidR="003D7D09">
        <w:rPr>
          <w:rFonts w:cs="Arial"/>
          <w:b/>
          <w:bCs/>
          <w:sz w:val="20"/>
          <w:szCs w:val="22"/>
        </w:rPr>
        <w:t xml:space="preserve"> </w:t>
      </w:r>
      <w:bookmarkStart w:id="1" w:name="_Hlk207761681"/>
      <w:r w:rsidR="00C51361" w:rsidRPr="00C51361">
        <w:rPr>
          <w:rFonts w:cs="Arial"/>
          <w:b/>
          <w:bCs/>
          <w:sz w:val="20"/>
          <w:szCs w:val="20"/>
          <w:lang w:val="en-US"/>
        </w:rPr>
        <w:t>e-mail Patrick Wijnacker &lt;</w:t>
      </w:r>
      <w:bookmarkStart w:id="2" w:name="_Hlk207787709"/>
      <w:r w:rsidR="00C51361" w:rsidRPr="00C51361">
        <w:rPr>
          <w:rFonts w:cs="Arial"/>
          <w:b/>
          <w:bCs/>
          <w:sz w:val="20"/>
          <w:szCs w:val="20"/>
          <w:lang w:val="en-US"/>
        </w:rPr>
        <w:t>wijn.ap@kpnplanet.nl</w:t>
      </w:r>
      <w:bookmarkEnd w:id="1"/>
      <w:bookmarkEnd w:id="2"/>
    </w:p>
    <w:p w14:paraId="5DD3131C" w14:textId="77777777" w:rsidR="00740263" w:rsidRDefault="00740263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2A1595">
        <w:rPr>
          <w:b/>
          <w:bCs/>
          <w:sz w:val="20"/>
          <w:szCs w:val="20"/>
        </w:rPr>
        <w:t>Formulier downloaden van website:</w:t>
      </w:r>
      <w:r w:rsidR="00042366" w:rsidRPr="002A1595">
        <w:rPr>
          <w:b/>
          <w:bCs/>
          <w:sz w:val="20"/>
          <w:szCs w:val="20"/>
        </w:rPr>
        <w:t xml:space="preserve"> </w:t>
      </w:r>
      <w:hyperlink r:id="rId14" w:history="1">
        <w:r w:rsidR="00C15628" w:rsidRPr="002A1595">
          <w:rPr>
            <w:rStyle w:val="Hyperlink"/>
            <w:b/>
            <w:bCs/>
            <w:sz w:val="20"/>
            <w:szCs w:val="20"/>
          </w:rPr>
          <w:t>http://spc.sierduif.nl/</w:t>
        </w:r>
      </w:hyperlink>
      <w:r w:rsidR="00C15628" w:rsidRPr="002A1595">
        <w:rPr>
          <w:b/>
          <w:bCs/>
          <w:sz w:val="20"/>
          <w:szCs w:val="20"/>
        </w:rPr>
        <w:t xml:space="preserve">  </w:t>
      </w:r>
      <w:r w:rsidR="00042366" w:rsidRPr="002A1595">
        <w:rPr>
          <w:b/>
          <w:bCs/>
          <w:sz w:val="20"/>
          <w:szCs w:val="20"/>
        </w:rPr>
        <w:t xml:space="preserve"> </w:t>
      </w:r>
      <w:r w:rsidRPr="002A1595">
        <w:rPr>
          <w:b/>
          <w:bCs/>
          <w:sz w:val="20"/>
          <w:szCs w:val="20"/>
        </w:rPr>
        <w:t>Per e-mail naar</w:t>
      </w:r>
      <w:r>
        <w:rPr>
          <w:sz w:val="20"/>
          <w:szCs w:val="20"/>
        </w:rPr>
        <w:t xml:space="preserve"> </w:t>
      </w:r>
      <w:r w:rsidR="00C51361" w:rsidRPr="00C51361">
        <w:rPr>
          <w:rFonts w:cs="Arial"/>
          <w:b/>
          <w:bCs/>
          <w:sz w:val="20"/>
          <w:szCs w:val="20"/>
          <w:lang w:val="en-US"/>
        </w:rPr>
        <w:t>wijn.ap@kpnplanet.nl</w:t>
      </w:r>
    </w:p>
    <w:p w14:paraId="0590F470" w14:textId="02370051" w:rsidR="008B5794" w:rsidRPr="007D5E2F" w:rsidRDefault="008B5794">
      <w:pPr>
        <w:autoSpaceDE w:val="0"/>
        <w:autoSpaceDN w:val="0"/>
        <w:adjustRightInd w:val="0"/>
        <w:spacing w:line="340" w:lineRule="atLeast"/>
        <w:jc w:val="both"/>
        <w:rPr>
          <w:b/>
          <w:sz w:val="20"/>
          <w:szCs w:val="20"/>
        </w:rPr>
      </w:pPr>
      <w:r w:rsidRPr="007D5E2F">
        <w:rPr>
          <w:b/>
          <w:sz w:val="20"/>
          <w:szCs w:val="20"/>
        </w:rPr>
        <w:t xml:space="preserve">Sluiting inschrijving </w:t>
      </w:r>
      <w:r w:rsidR="00731B19" w:rsidRPr="00731B19">
        <w:rPr>
          <w:b/>
          <w:sz w:val="20"/>
          <w:szCs w:val="20"/>
          <w:u w:val="single"/>
        </w:rPr>
        <w:t>uiterlijk</w:t>
      </w:r>
      <w:r w:rsidR="00731B19">
        <w:rPr>
          <w:b/>
          <w:sz w:val="20"/>
          <w:szCs w:val="20"/>
        </w:rPr>
        <w:t xml:space="preserve"> </w:t>
      </w:r>
      <w:r w:rsidR="00CE1AE9">
        <w:rPr>
          <w:b/>
          <w:sz w:val="20"/>
          <w:szCs w:val="20"/>
        </w:rPr>
        <w:t>woensdag</w:t>
      </w:r>
      <w:r w:rsidRPr="007D5E2F">
        <w:rPr>
          <w:b/>
          <w:sz w:val="20"/>
          <w:szCs w:val="20"/>
        </w:rPr>
        <w:t xml:space="preserve"> </w:t>
      </w:r>
      <w:r w:rsidR="00AF0FE7">
        <w:rPr>
          <w:b/>
          <w:sz w:val="20"/>
          <w:szCs w:val="20"/>
        </w:rPr>
        <w:t>8</w:t>
      </w:r>
      <w:r w:rsidRPr="007D5E2F">
        <w:rPr>
          <w:b/>
          <w:sz w:val="20"/>
          <w:szCs w:val="20"/>
        </w:rPr>
        <w:t xml:space="preserve"> </w:t>
      </w:r>
      <w:r w:rsidR="002A1595">
        <w:rPr>
          <w:b/>
          <w:sz w:val="20"/>
          <w:szCs w:val="20"/>
        </w:rPr>
        <w:t>okto</w:t>
      </w:r>
      <w:r w:rsidR="00CE1AE9">
        <w:rPr>
          <w:b/>
          <w:sz w:val="20"/>
          <w:szCs w:val="20"/>
        </w:rPr>
        <w:t>b</w:t>
      </w:r>
      <w:r w:rsidRPr="007D5E2F">
        <w:rPr>
          <w:b/>
          <w:sz w:val="20"/>
          <w:szCs w:val="20"/>
        </w:rPr>
        <w:t>er 20</w:t>
      </w:r>
      <w:r w:rsidR="001A2ABF">
        <w:rPr>
          <w:b/>
          <w:sz w:val="20"/>
          <w:szCs w:val="20"/>
        </w:rPr>
        <w:t>2</w:t>
      </w:r>
      <w:r w:rsidR="00AF0FE7">
        <w:rPr>
          <w:b/>
          <w:sz w:val="20"/>
          <w:szCs w:val="20"/>
        </w:rPr>
        <w:t>5</w:t>
      </w:r>
      <w:r w:rsidR="00CE1AE9">
        <w:rPr>
          <w:b/>
          <w:sz w:val="20"/>
          <w:szCs w:val="20"/>
        </w:rPr>
        <w:t>.</w:t>
      </w:r>
    </w:p>
    <w:p w14:paraId="24FE294E" w14:textId="7FD46CFD" w:rsidR="008B5794" w:rsidRPr="008304C1" w:rsidRDefault="00E71FF0">
      <w:pPr>
        <w:autoSpaceDE w:val="0"/>
        <w:autoSpaceDN w:val="0"/>
        <w:adjustRightInd w:val="0"/>
        <w:spacing w:line="340" w:lineRule="atLeast"/>
        <w:jc w:val="both"/>
        <w:rPr>
          <w:sz w:val="20"/>
          <w:szCs w:val="20"/>
        </w:rPr>
      </w:pPr>
      <w:r w:rsidRPr="009F3B46">
        <w:rPr>
          <w:b/>
          <w:sz w:val="20"/>
          <w:szCs w:val="20"/>
        </w:rPr>
        <w:t>Neemt deel aan de lunch ja</w:t>
      </w:r>
      <w:r w:rsidR="0082216B">
        <w:rPr>
          <w:b/>
          <w:sz w:val="20"/>
          <w:szCs w:val="20"/>
        </w:rPr>
        <w:t>/ne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37E69">
        <w:rPr>
          <w:sz w:val="20"/>
          <w:szCs w:val="20"/>
        </w:rPr>
        <w:t>Kosten €</w:t>
      </w:r>
      <w:r w:rsidRPr="00D62009">
        <w:rPr>
          <w:sz w:val="20"/>
          <w:szCs w:val="20"/>
        </w:rPr>
        <w:t xml:space="preserve"> </w:t>
      </w:r>
      <w:r w:rsidR="00D62009" w:rsidRPr="00D62009">
        <w:rPr>
          <w:sz w:val="20"/>
          <w:szCs w:val="20"/>
        </w:rPr>
        <w:t>19</w:t>
      </w:r>
    </w:p>
    <w:p w14:paraId="45836D27" w14:textId="77777777" w:rsidR="008B5794" w:rsidRPr="008304C1" w:rsidRDefault="008B5794" w:rsidP="00042366">
      <w:pPr>
        <w:tabs>
          <w:tab w:val="left" w:pos="5220"/>
          <w:tab w:val="left" w:pos="7740"/>
          <w:tab w:val="left" w:pos="8460"/>
          <w:tab w:val="left" w:pos="9705"/>
        </w:tabs>
        <w:autoSpaceDE w:val="0"/>
        <w:autoSpaceDN w:val="0"/>
        <w:adjustRightInd w:val="0"/>
        <w:spacing w:line="254" w:lineRule="atLeast"/>
        <w:jc w:val="both"/>
        <w:rPr>
          <w:sz w:val="24"/>
        </w:rPr>
      </w:pPr>
      <w:r w:rsidRPr="008304C1">
        <w:rPr>
          <w:sz w:val="24"/>
        </w:rPr>
        <w:t xml:space="preserve">                        Ras  </w:t>
      </w:r>
      <w:r w:rsidRPr="008304C1">
        <w:rPr>
          <w:sz w:val="24"/>
        </w:rPr>
        <w:tab/>
        <w:t xml:space="preserve">Kleur       </w:t>
      </w:r>
      <w:r w:rsidRPr="008304C1">
        <w:rPr>
          <w:sz w:val="24"/>
        </w:rPr>
        <w:tab/>
      </w:r>
      <w:r w:rsidR="00042366">
        <w:rPr>
          <w:sz w:val="24"/>
        </w:rPr>
        <w:t xml:space="preserve">   </w:t>
      </w:r>
      <w:r w:rsidRPr="008304C1">
        <w:rPr>
          <w:sz w:val="24"/>
        </w:rPr>
        <w:t>M/V    J</w:t>
      </w:r>
      <w:r w:rsidR="00042366">
        <w:rPr>
          <w:sz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806"/>
        <w:gridCol w:w="3451"/>
        <w:gridCol w:w="729"/>
        <w:gridCol w:w="702"/>
      </w:tblGrid>
      <w:tr w:rsidR="00D80318" w:rsidRPr="00750516" w14:paraId="632E2F78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F4683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0E529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1A01" w14:textId="77777777" w:rsidR="00D80318" w:rsidRPr="00750516" w:rsidRDefault="00D80318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67679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F32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42B7A19B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22C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051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B30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4D1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821" w14:textId="77777777" w:rsidR="00D80318" w:rsidRPr="00750516" w:rsidRDefault="00D80318" w:rsidP="00305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3184B" w14:textId="77777777" w:rsidR="00D80318" w:rsidRPr="00750516" w:rsidRDefault="00D80318" w:rsidP="00305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1A3B" w:rsidRPr="00750516" w14:paraId="504283A3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F2B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F83" w14:textId="77777777" w:rsidR="003F1A3B" w:rsidRPr="00750516" w:rsidRDefault="003F1A3B" w:rsidP="003F1A3B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BF4" w14:textId="77777777" w:rsidR="003F1A3B" w:rsidRPr="00750516" w:rsidRDefault="003F1A3B" w:rsidP="003F1A3B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0AD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63029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1A3B" w:rsidRPr="00750516" w14:paraId="7797C383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FE4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1FA" w14:textId="77777777" w:rsidR="003F1A3B" w:rsidRPr="00750516" w:rsidRDefault="003F1A3B" w:rsidP="003F1A3B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DD7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1221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97419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1A3B" w:rsidRPr="00750516" w14:paraId="3623F7A0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007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4B3" w14:textId="77777777" w:rsidR="003F1A3B" w:rsidRPr="00750516" w:rsidRDefault="003F1A3B" w:rsidP="003F1A3B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DCC" w14:textId="77777777" w:rsidR="003F1A3B" w:rsidRPr="00750516" w:rsidRDefault="003F1A3B" w:rsidP="003F1A3B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5BA0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ACBA9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1A3B" w:rsidRPr="00750516" w14:paraId="44C6D187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7D0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35D" w14:textId="77777777" w:rsidR="003F1A3B" w:rsidRPr="00750516" w:rsidRDefault="003F1A3B" w:rsidP="003F1A3B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797" w14:textId="77777777" w:rsidR="003F1A3B" w:rsidRPr="00750516" w:rsidRDefault="003F1A3B" w:rsidP="003F1A3B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2FC4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97268" w14:textId="77777777" w:rsidR="003F1A3B" w:rsidRPr="00750516" w:rsidRDefault="003F1A3B" w:rsidP="003F1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4AEC47F6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867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186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DCE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6A7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1F762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2805CE9E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8EA4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A2776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89357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9304B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EE9639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7A153B56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8F0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051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1E1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B267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5D7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673CD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80318" w:rsidRPr="00750516" w14:paraId="53DF3203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778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1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892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8CD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932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679E5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56A61100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59E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0C9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650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5FD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20D54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629626EF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3C3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1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5DC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07C" w14:textId="77777777" w:rsidR="00D80318" w:rsidRPr="00750516" w:rsidRDefault="00D80318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412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621A8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6868E14F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729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1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ECB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5DA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972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99EAA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1E4C4A0D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86FB7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516">
              <w:rPr>
                <w:sz w:val="18"/>
                <w:szCs w:val="18"/>
              </w:rPr>
              <w:t>1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2750D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16F0E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E452E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50A810" w14:textId="77777777" w:rsidR="00D80318" w:rsidRPr="00750516" w:rsidRDefault="00D803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0318" w:rsidRPr="00750516" w14:paraId="3D6B7697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9F33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051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67E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06D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ACA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9562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80318" w:rsidRPr="00750516" w14:paraId="0A702967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C37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0516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9042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B7F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09B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E05E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80318" w:rsidRPr="00750516" w14:paraId="017AD869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130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0516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DD4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B1D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2437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3568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80318" w:rsidRPr="00750516" w14:paraId="4C605E7F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F0E9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0516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066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19E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F10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FB9B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80318" w:rsidRPr="00750516" w14:paraId="6D62D939" w14:textId="77777777" w:rsidTr="00C550CE">
        <w:trPr>
          <w:trHeight w:val="33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0B46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0516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DCD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55A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C7B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E4BE8" w14:textId="77777777" w:rsidR="00D80318" w:rsidRPr="00750516" w:rsidRDefault="00D8031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2D6647C3" w14:textId="77777777" w:rsidR="008B5794" w:rsidRDefault="008B5794">
      <w:pPr>
        <w:autoSpaceDE w:val="0"/>
        <w:autoSpaceDN w:val="0"/>
        <w:adjustRightInd w:val="0"/>
        <w:spacing w:line="297" w:lineRule="atLeast"/>
        <w:rPr>
          <w:sz w:val="24"/>
        </w:rPr>
      </w:pPr>
    </w:p>
    <w:p w14:paraId="0379C0F4" w14:textId="77777777" w:rsidR="00750516" w:rsidRDefault="008B5794" w:rsidP="00AF0FE7">
      <w:pPr>
        <w:autoSpaceDE w:val="0"/>
        <w:autoSpaceDN w:val="0"/>
        <w:adjustRightInd w:val="0"/>
        <w:spacing w:line="297" w:lineRule="atLeast"/>
        <w:rPr>
          <w:sz w:val="20"/>
          <w:szCs w:val="20"/>
        </w:rPr>
      </w:pPr>
      <w:r w:rsidRPr="008304C1">
        <w:rPr>
          <w:sz w:val="20"/>
          <w:szCs w:val="20"/>
        </w:rPr>
        <w:t xml:space="preserve">Inschrijvingen: </w:t>
      </w:r>
      <w:r w:rsidR="003F1A3B">
        <w:rPr>
          <w:sz w:val="20"/>
          <w:szCs w:val="20"/>
        </w:rPr>
        <w:t xml:space="preserve"> </w:t>
      </w:r>
      <w:r w:rsidRPr="008304C1">
        <w:rPr>
          <w:sz w:val="20"/>
          <w:szCs w:val="20"/>
        </w:rPr>
        <w:t>X</w:t>
      </w:r>
      <w:r w:rsidR="00262E40" w:rsidRPr="008304C1">
        <w:rPr>
          <w:sz w:val="20"/>
          <w:szCs w:val="20"/>
        </w:rPr>
        <w:t xml:space="preserve"> € </w:t>
      </w:r>
      <w:r w:rsidR="00B9573B">
        <w:rPr>
          <w:sz w:val="20"/>
          <w:szCs w:val="20"/>
        </w:rPr>
        <w:t>3,00</w:t>
      </w:r>
      <w:r w:rsidRPr="008304C1">
        <w:rPr>
          <w:sz w:val="20"/>
          <w:szCs w:val="20"/>
        </w:rPr>
        <w:t xml:space="preserve"> </w:t>
      </w:r>
      <w:r w:rsidRPr="008304C1">
        <w:rPr>
          <w:rFonts w:cs="Arial Narrow"/>
          <w:sz w:val="20"/>
          <w:szCs w:val="20"/>
        </w:rPr>
        <w:t>=</w:t>
      </w:r>
      <w:r w:rsidR="00262E40" w:rsidRPr="008304C1">
        <w:rPr>
          <w:rFonts w:cs="Arial Narrow"/>
          <w:sz w:val="20"/>
          <w:szCs w:val="20"/>
        </w:rPr>
        <w:t xml:space="preserve"> </w:t>
      </w:r>
      <w:r w:rsidRPr="008304C1">
        <w:rPr>
          <w:rFonts w:cs="Arial Narrow"/>
          <w:sz w:val="20"/>
          <w:szCs w:val="20"/>
        </w:rPr>
        <w:t>€</w:t>
      </w:r>
      <w:r w:rsidR="00262E40" w:rsidRPr="008304C1">
        <w:rPr>
          <w:rFonts w:cs="Arial Narrow"/>
          <w:sz w:val="20"/>
          <w:szCs w:val="20"/>
        </w:rPr>
        <w:t xml:space="preserve">      </w:t>
      </w:r>
      <w:r w:rsidRPr="008304C1">
        <w:rPr>
          <w:rFonts w:cs="Arial Narrow"/>
          <w:sz w:val="20"/>
          <w:szCs w:val="20"/>
        </w:rPr>
        <w:t xml:space="preserve"> </w:t>
      </w:r>
      <w:r w:rsidR="00262E40" w:rsidRPr="008304C1">
        <w:rPr>
          <w:sz w:val="20"/>
          <w:szCs w:val="20"/>
        </w:rPr>
        <w:t xml:space="preserve">Verkoop Kooi: X € 0,50 = </w:t>
      </w:r>
      <w:r w:rsidRPr="008304C1">
        <w:rPr>
          <w:sz w:val="20"/>
          <w:szCs w:val="20"/>
        </w:rPr>
        <w:t>€</w:t>
      </w:r>
      <w:r w:rsidR="00262E40" w:rsidRPr="008304C1">
        <w:rPr>
          <w:sz w:val="20"/>
          <w:szCs w:val="20"/>
        </w:rPr>
        <w:t xml:space="preserve">         </w:t>
      </w:r>
      <w:r w:rsidR="001A2ABF">
        <w:rPr>
          <w:sz w:val="20"/>
          <w:szCs w:val="20"/>
        </w:rPr>
        <w:t xml:space="preserve"> Contributie 202</w:t>
      </w:r>
      <w:r w:rsidR="002705D3">
        <w:rPr>
          <w:sz w:val="20"/>
          <w:szCs w:val="20"/>
        </w:rPr>
        <w:t>2</w:t>
      </w:r>
      <w:r w:rsidR="00B56A62">
        <w:rPr>
          <w:sz w:val="20"/>
          <w:szCs w:val="20"/>
        </w:rPr>
        <w:t xml:space="preserve"> </w:t>
      </w:r>
      <w:r w:rsidR="00262E40" w:rsidRPr="008304C1">
        <w:rPr>
          <w:sz w:val="20"/>
          <w:szCs w:val="20"/>
        </w:rPr>
        <w:t xml:space="preserve">= </w:t>
      </w:r>
      <w:r w:rsidRPr="008304C1">
        <w:rPr>
          <w:sz w:val="20"/>
          <w:szCs w:val="20"/>
        </w:rPr>
        <w:t xml:space="preserve"> € </w:t>
      </w:r>
      <w:r w:rsidR="001A2ABF">
        <w:rPr>
          <w:sz w:val="20"/>
          <w:szCs w:val="20"/>
        </w:rPr>
        <w:t>20,00</w:t>
      </w:r>
      <w:r w:rsidRPr="008304C1">
        <w:rPr>
          <w:sz w:val="20"/>
          <w:szCs w:val="20"/>
        </w:rPr>
        <w:t xml:space="preserve"> </w:t>
      </w:r>
    </w:p>
    <w:p w14:paraId="3FC820D4" w14:textId="70EBF56E" w:rsidR="008B5794" w:rsidRPr="008304C1" w:rsidRDefault="00B10A9B" w:rsidP="00AF0FE7">
      <w:pPr>
        <w:autoSpaceDE w:val="0"/>
        <w:autoSpaceDN w:val="0"/>
        <w:adjustRightInd w:val="0"/>
        <w:spacing w:line="297" w:lineRule="atLeast"/>
        <w:rPr>
          <w:sz w:val="20"/>
          <w:szCs w:val="20"/>
        </w:rPr>
      </w:pPr>
      <w:r>
        <w:rPr>
          <w:sz w:val="20"/>
          <w:szCs w:val="20"/>
        </w:rPr>
        <w:t>H</w:t>
      </w:r>
      <w:r w:rsidR="008B5794" w:rsidRPr="008304C1">
        <w:rPr>
          <w:sz w:val="20"/>
          <w:szCs w:val="20"/>
        </w:rPr>
        <w:t xml:space="preserve">et ingeleverde inschrijvingsformulier kunt u ter plaatsen, na betaling, met de kooinummers afhalen bij de penningmeester </w:t>
      </w:r>
      <w:r w:rsidR="00747F75">
        <w:rPr>
          <w:rFonts w:cs="Arial"/>
          <w:sz w:val="20"/>
          <w:szCs w:val="20"/>
        </w:rPr>
        <w:t xml:space="preserve">Patrick </w:t>
      </w:r>
      <w:proofErr w:type="spellStart"/>
      <w:r w:rsidR="00747F75">
        <w:rPr>
          <w:rFonts w:cs="Arial"/>
          <w:sz w:val="20"/>
          <w:szCs w:val="20"/>
        </w:rPr>
        <w:t>Wijnacker</w:t>
      </w:r>
      <w:proofErr w:type="spellEnd"/>
      <w:r w:rsidR="008B5794" w:rsidRPr="008304C1">
        <w:rPr>
          <w:rFonts w:cs="Arial"/>
          <w:sz w:val="20"/>
          <w:szCs w:val="20"/>
        </w:rPr>
        <w:t>.</w:t>
      </w:r>
      <w:r w:rsidR="00AF0FE7">
        <w:rPr>
          <w:rFonts w:cs="Arial"/>
          <w:sz w:val="20"/>
          <w:szCs w:val="20"/>
        </w:rPr>
        <w:t xml:space="preserve"> </w:t>
      </w:r>
      <w:r w:rsidR="008B5794" w:rsidRPr="008304C1">
        <w:rPr>
          <w:sz w:val="20"/>
          <w:szCs w:val="20"/>
        </w:rPr>
        <w:t xml:space="preserve">Postrekening: </w:t>
      </w:r>
      <w:r w:rsidR="003516A3" w:rsidRPr="003516A3">
        <w:rPr>
          <w:sz w:val="20"/>
          <w:szCs w:val="20"/>
        </w:rPr>
        <w:t>NL92INGB0002746374</w:t>
      </w:r>
      <w:r>
        <w:rPr>
          <w:sz w:val="20"/>
          <w:szCs w:val="20"/>
        </w:rPr>
        <w:t xml:space="preserve">, </w:t>
      </w:r>
      <w:r w:rsidR="008B5794" w:rsidRPr="008304C1">
        <w:rPr>
          <w:sz w:val="20"/>
          <w:szCs w:val="20"/>
        </w:rPr>
        <w:t>t.n.v. Schoonheidspostduivenclub</w:t>
      </w:r>
      <w:r>
        <w:rPr>
          <w:sz w:val="20"/>
          <w:szCs w:val="20"/>
        </w:rPr>
        <w:t xml:space="preserve">, </w:t>
      </w:r>
      <w:r w:rsidR="006B5FF3">
        <w:rPr>
          <w:sz w:val="20"/>
          <w:szCs w:val="20"/>
        </w:rPr>
        <w:t>Hulsterloostraat 44, Nieuw-Namen</w:t>
      </w:r>
    </w:p>
    <w:sectPr w:rsidR="008B5794" w:rsidRPr="008304C1" w:rsidSect="00750516">
      <w:headerReference w:type="default" r:id="rId15"/>
      <w:footerReference w:type="default" r:id="rId16"/>
      <w:pgSz w:w="12240" w:h="15840"/>
      <w:pgMar w:top="284" w:right="902" w:bottom="284" w:left="902" w:header="420" w:footer="34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07FF" w14:textId="77777777" w:rsidR="00347C43" w:rsidRDefault="00347C43">
      <w:r>
        <w:separator/>
      </w:r>
    </w:p>
  </w:endnote>
  <w:endnote w:type="continuationSeparator" w:id="0">
    <w:p w14:paraId="0C7EF7EF" w14:textId="77777777" w:rsidR="00347C43" w:rsidRDefault="0034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952F" w14:textId="77777777" w:rsidR="008B5794" w:rsidRDefault="008B5794">
    <w:pPr>
      <w:pStyle w:val="Voettekst"/>
    </w:pPr>
  </w:p>
  <w:p w14:paraId="62D2F919" w14:textId="77777777" w:rsidR="008B5794" w:rsidRDefault="008B579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97F81" w14:textId="77777777" w:rsidR="00347C43" w:rsidRDefault="00347C43">
      <w:r>
        <w:separator/>
      </w:r>
    </w:p>
  </w:footnote>
  <w:footnote w:type="continuationSeparator" w:id="0">
    <w:p w14:paraId="0321521F" w14:textId="77777777" w:rsidR="00347C43" w:rsidRDefault="0034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E9F3" w14:textId="77777777" w:rsidR="008B5794" w:rsidRDefault="008B5794">
    <w:pPr>
      <w:pStyle w:val="Koptekst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5DC"/>
    <w:multiLevelType w:val="hybridMultilevel"/>
    <w:tmpl w:val="B498BD6C"/>
    <w:lvl w:ilvl="0" w:tplc="0413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FCF74AC"/>
    <w:multiLevelType w:val="hybridMultilevel"/>
    <w:tmpl w:val="672A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53C7"/>
    <w:multiLevelType w:val="hybridMultilevel"/>
    <w:tmpl w:val="D1E6F9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048B"/>
    <w:multiLevelType w:val="hybridMultilevel"/>
    <w:tmpl w:val="EECCA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6"/>
    <w:rsid w:val="000001B5"/>
    <w:rsid w:val="00042366"/>
    <w:rsid w:val="0007039B"/>
    <w:rsid w:val="000749FF"/>
    <w:rsid w:val="000A6652"/>
    <w:rsid w:val="00105DB6"/>
    <w:rsid w:val="00115322"/>
    <w:rsid w:val="00126A62"/>
    <w:rsid w:val="00140DC0"/>
    <w:rsid w:val="00177961"/>
    <w:rsid w:val="001A2ABF"/>
    <w:rsid w:val="001B6CE7"/>
    <w:rsid w:val="00216593"/>
    <w:rsid w:val="00247709"/>
    <w:rsid w:val="00262E40"/>
    <w:rsid w:val="00263B2C"/>
    <w:rsid w:val="002705D3"/>
    <w:rsid w:val="0028770F"/>
    <w:rsid w:val="0029204E"/>
    <w:rsid w:val="00296898"/>
    <w:rsid w:val="002A1595"/>
    <w:rsid w:val="002E04E9"/>
    <w:rsid w:val="002F0A66"/>
    <w:rsid w:val="00305443"/>
    <w:rsid w:val="00305F14"/>
    <w:rsid w:val="00342A45"/>
    <w:rsid w:val="00347C43"/>
    <w:rsid w:val="003516A3"/>
    <w:rsid w:val="00366503"/>
    <w:rsid w:val="003B3105"/>
    <w:rsid w:val="003B62D0"/>
    <w:rsid w:val="003D3DFC"/>
    <w:rsid w:val="003D7D09"/>
    <w:rsid w:val="003E702A"/>
    <w:rsid w:val="003F1A3B"/>
    <w:rsid w:val="004371F4"/>
    <w:rsid w:val="00442F27"/>
    <w:rsid w:val="0048391A"/>
    <w:rsid w:val="00490995"/>
    <w:rsid w:val="00495FD2"/>
    <w:rsid w:val="004B0B0E"/>
    <w:rsid w:val="004D6369"/>
    <w:rsid w:val="00510F96"/>
    <w:rsid w:val="005350C9"/>
    <w:rsid w:val="005362E7"/>
    <w:rsid w:val="005C2D31"/>
    <w:rsid w:val="005C49C1"/>
    <w:rsid w:val="006172A3"/>
    <w:rsid w:val="00624550"/>
    <w:rsid w:val="00625401"/>
    <w:rsid w:val="006446F6"/>
    <w:rsid w:val="00644EF1"/>
    <w:rsid w:val="00653358"/>
    <w:rsid w:val="00663348"/>
    <w:rsid w:val="00676C0F"/>
    <w:rsid w:val="00693498"/>
    <w:rsid w:val="006A2507"/>
    <w:rsid w:val="006B5B4D"/>
    <w:rsid w:val="006B5FF3"/>
    <w:rsid w:val="006F6123"/>
    <w:rsid w:val="00731B19"/>
    <w:rsid w:val="00740263"/>
    <w:rsid w:val="00745E2C"/>
    <w:rsid w:val="00747F75"/>
    <w:rsid w:val="00750516"/>
    <w:rsid w:val="0077589F"/>
    <w:rsid w:val="007836F5"/>
    <w:rsid w:val="007D5E2F"/>
    <w:rsid w:val="007E36C2"/>
    <w:rsid w:val="00801BA5"/>
    <w:rsid w:val="0082216B"/>
    <w:rsid w:val="00825420"/>
    <w:rsid w:val="008304C1"/>
    <w:rsid w:val="00857F47"/>
    <w:rsid w:val="00881F24"/>
    <w:rsid w:val="008B5794"/>
    <w:rsid w:val="008C1EE6"/>
    <w:rsid w:val="008D0933"/>
    <w:rsid w:val="008F15D2"/>
    <w:rsid w:val="009908FA"/>
    <w:rsid w:val="0099146E"/>
    <w:rsid w:val="00995CC3"/>
    <w:rsid w:val="009A5FE1"/>
    <w:rsid w:val="009F3B46"/>
    <w:rsid w:val="00A16B08"/>
    <w:rsid w:val="00A20232"/>
    <w:rsid w:val="00A26F8F"/>
    <w:rsid w:val="00A37E69"/>
    <w:rsid w:val="00A66F55"/>
    <w:rsid w:val="00A749DA"/>
    <w:rsid w:val="00A7522A"/>
    <w:rsid w:val="00A905C9"/>
    <w:rsid w:val="00AE11F5"/>
    <w:rsid w:val="00AF0DE5"/>
    <w:rsid w:val="00AF0FE7"/>
    <w:rsid w:val="00B01B9B"/>
    <w:rsid w:val="00B05150"/>
    <w:rsid w:val="00B10A9B"/>
    <w:rsid w:val="00B11ECF"/>
    <w:rsid w:val="00B1463F"/>
    <w:rsid w:val="00B52ADE"/>
    <w:rsid w:val="00B5646D"/>
    <w:rsid w:val="00B56A62"/>
    <w:rsid w:val="00B61A1E"/>
    <w:rsid w:val="00B735F5"/>
    <w:rsid w:val="00B9573B"/>
    <w:rsid w:val="00BB65A3"/>
    <w:rsid w:val="00BF3CDF"/>
    <w:rsid w:val="00C00BC0"/>
    <w:rsid w:val="00C15628"/>
    <w:rsid w:val="00C51361"/>
    <w:rsid w:val="00C63A0A"/>
    <w:rsid w:val="00C7676B"/>
    <w:rsid w:val="00C81EB5"/>
    <w:rsid w:val="00CA70C4"/>
    <w:rsid w:val="00CD6BCD"/>
    <w:rsid w:val="00CD7D11"/>
    <w:rsid w:val="00CE1AE9"/>
    <w:rsid w:val="00CE7F14"/>
    <w:rsid w:val="00CF4009"/>
    <w:rsid w:val="00D32CE5"/>
    <w:rsid w:val="00D42037"/>
    <w:rsid w:val="00D50AAD"/>
    <w:rsid w:val="00D62009"/>
    <w:rsid w:val="00D67588"/>
    <w:rsid w:val="00D80318"/>
    <w:rsid w:val="00D81675"/>
    <w:rsid w:val="00DB1FEB"/>
    <w:rsid w:val="00DB562D"/>
    <w:rsid w:val="00E214C7"/>
    <w:rsid w:val="00E71FF0"/>
    <w:rsid w:val="00E82165"/>
    <w:rsid w:val="00EB16A8"/>
    <w:rsid w:val="00EB340B"/>
    <w:rsid w:val="00EC6101"/>
    <w:rsid w:val="00ED25D5"/>
    <w:rsid w:val="00EF1662"/>
    <w:rsid w:val="00F06B0C"/>
    <w:rsid w:val="00F14863"/>
    <w:rsid w:val="00F21A4D"/>
    <w:rsid w:val="00F2246D"/>
    <w:rsid w:val="00F65EBB"/>
    <w:rsid w:val="00FB5C10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A4B05"/>
  <w15:chartTrackingRefBased/>
  <w15:docId w15:val="{3F498AE1-A144-4FE2-93ED-F2AC19AC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mic Sans MS" w:hAnsi="Comic Sans M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1080"/>
        <w:tab w:val="left" w:pos="3420"/>
      </w:tabs>
      <w:autoSpaceDE w:val="0"/>
      <w:autoSpaceDN w:val="0"/>
      <w:adjustRightInd w:val="0"/>
      <w:spacing w:line="364" w:lineRule="atLeast"/>
      <w:outlineLvl w:val="0"/>
    </w:pPr>
    <w:rPr>
      <w:bCs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spacing w:line="480" w:lineRule="atLeast"/>
      <w:jc w:val="center"/>
      <w:outlineLvl w:val="1"/>
    </w:pPr>
    <w:rPr>
      <w:bCs/>
      <w:sz w:val="32"/>
      <w:szCs w:val="3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1992"/>
      </w:tabs>
      <w:autoSpaceDE w:val="0"/>
      <w:autoSpaceDN w:val="0"/>
      <w:adjustRightInd w:val="0"/>
      <w:spacing w:line="436" w:lineRule="atLeast"/>
      <w:ind w:firstLine="180"/>
      <w:jc w:val="center"/>
      <w:outlineLvl w:val="2"/>
    </w:pPr>
    <w:rPr>
      <w:bCs/>
      <w:sz w:val="34"/>
      <w:szCs w:val="3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A66F5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D3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C2D31"/>
    <w:rPr>
      <w:strike w:val="0"/>
      <w:dstrike w:val="0"/>
      <w:color w:val="002280"/>
      <w:u w:val="none"/>
      <w:effect w:val="none"/>
    </w:rPr>
  </w:style>
  <w:style w:type="character" w:styleId="GevolgdeHyperlink">
    <w:name w:val="FollowedHyperlink"/>
    <w:rsid w:val="00740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2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6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1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pc.sierduif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9C35-D5B7-469C-8E1D-9B67F23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nheids Postduiven Club</vt:lpstr>
    </vt:vector>
  </TitlesOfParts>
  <Company>Privé</Company>
  <LinksUpToDate>false</LinksUpToDate>
  <CharactersWithSpaces>1076</CharactersWithSpaces>
  <SharedDoc>false</SharedDoc>
  <HLinks>
    <vt:vector size="12" baseType="variant"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mailto:sdebruine1@zeelandnet.nl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spc.sierduif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nheids Postduiven Club</dc:title>
  <dc:subject/>
  <dc:creator>Sytze</dc:creator>
  <cp:keywords/>
  <dc:description/>
  <cp:lastModifiedBy>Microsoft-account</cp:lastModifiedBy>
  <cp:revision>3</cp:revision>
  <cp:lastPrinted>2008-09-27T13:55:00Z</cp:lastPrinted>
  <dcterms:created xsi:type="dcterms:W3CDTF">2025-09-12T06:50:00Z</dcterms:created>
  <dcterms:modified xsi:type="dcterms:W3CDTF">2025-09-12T17:36:00Z</dcterms:modified>
</cp:coreProperties>
</file>